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:rsidTr="00C07EF6">
        <w:trPr>
          <w:trHeight w:val="120"/>
        </w:trPr>
        <w:tc>
          <w:tcPr>
            <w:tcW w:w="2336" w:type="dxa"/>
          </w:tcPr>
          <w:p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F1520A" w:rsidRDefault="00EB4E73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yo</w:t>
            </w:r>
          </w:p>
        </w:tc>
      </w:tr>
      <w:tr w:rsidR="003109A9" w:rsidRPr="00F1520A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F1520A" w:rsidRDefault="00EB4E73" w:rsidP="005836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8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>05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>Los resultados esperados del componenete 2, ya fueron alcanzados durante el período 2015-2016.</w:t>
            </w:r>
          </w:p>
        </w:tc>
      </w:tr>
      <w:tr w:rsidR="00FB180F" w:rsidRPr="00F1520A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</w:tr>
      <w:tr w:rsidR="00D80E90" w:rsidRPr="00F1520A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F1520A" w:rsidRDefault="00D80E90" w:rsidP="00D80E90">
            <w:pPr>
              <w:jc w:val="center"/>
            </w:pPr>
          </w:p>
        </w:tc>
      </w:tr>
    </w:tbl>
    <w:p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A33C4" w:rsidRPr="00F1520A" w:rsidRDefault="000963E9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</w:t>
      </w:r>
      <w:r w:rsidR="006B040B" w:rsidRPr="00B566D7">
        <w:rPr>
          <w:rFonts w:asciiTheme="minorHAnsi" w:hAnsiTheme="minorHAnsi"/>
          <w:color w:val="000000" w:themeColor="text1"/>
          <w:sz w:val="16"/>
          <w:szCs w:val="16"/>
          <w:lang w:val="es-MX"/>
        </w:rPr>
        <w:t>Unidad de Gestión de la</w:t>
      </w:r>
      <w:r w:rsidR="00E564EC" w:rsidRPr="00B566D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B566D7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bookmarkStart w:id="0" w:name="_GoBack"/>
      <w:bookmarkEnd w:id="0"/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EB4E73">
        <w:rPr>
          <w:rFonts w:asciiTheme="minorHAnsi" w:hAnsiTheme="minorHAnsi"/>
          <w:color w:val="000000" w:themeColor="text1"/>
          <w:sz w:val="16"/>
          <w:szCs w:val="16"/>
          <w:lang w:val="es-MX"/>
        </w:rPr>
        <w:t>may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rd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</w:p>
    <w:p w:rsidR="00EC30FF" w:rsidRPr="00F1520A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F1520A" w:rsidRDefault="00EB4E73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Mayo</w:t>
            </w:r>
            <w:r w:rsidR="00962129">
              <w:rPr>
                <w:rFonts w:ascii="Calibri" w:hAnsi="Calibri" w:cs="Arial"/>
                <w:sz w:val="20"/>
              </w:rPr>
              <w:t xml:space="preserve"> 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>se dió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F4196" w:rsidRPr="00F1520A" w:rsidRDefault="009A056A" w:rsidP="000F4196">
      <w:pPr>
        <w:ind w:left="-170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d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0F4196" w:rsidRPr="00F1520A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</w:rPr>
      </w:pPr>
    </w:p>
    <w:p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EB4E7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yo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F1520A" w:rsidRDefault="00647FDA" w:rsidP="0096212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EB4E7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yo</w:t>
            </w:r>
            <w:r w:rsidR="00962129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130E88" w:rsidRPr="00F1520A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403952" w:rsidRPr="00F1520A" w:rsidRDefault="0004132A" w:rsidP="005E613D">
      <w:pPr>
        <w:ind w:left="-227" w:right="-57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>*Los resultados esperados del componenete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.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,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ado entre Seprem y UNFPA se dió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1520A" w:rsidRPr="00BE73C3" w:rsidRDefault="00F1520A" w:rsidP="007702DC">
      <w:pPr>
        <w:ind w:left="-227" w:right="-57"/>
        <w:rPr>
          <w:sz w:val="18"/>
          <w:lang w:val="es-MX"/>
        </w:rPr>
      </w:pPr>
    </w:p>
    <w:p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F1520A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>físico y financiero 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:rsidR="00403952" w:rsidRPr="00071C87" w:rsidRDefault="00B279BF" w:rsidP="007C42AA">
      <w:pPr>
        <w:ind w:left="-227" w:right="-5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En julio</w:t>
      </w:r>
      <w:r w:rsidR="00071C87" w:rsidRPr="00071C87">
        <w:rPr>
          <w:rFonts w:asciiTheme="minorHAnsi" w:hAnsiTheme="minorHAnsi"/>
          <w:sz w:val="14"/>
          <w:szCs w:val="14"/>
        </w:rPr>
        <w:t xml:space="preserve"> 2019, </w:t>
      </w:r>
      <w:r w:rsidR="0050270A" w:rsidRPr="00071C87">
        <w:rPr>
          <w:rFonts w:asciiTheme="minorHAnsi" w:hAnsiTheme="minorHAnsi"/>
          <w:sz w:val="14"/>
          <w:szCs w:val="14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según lo acord</w:t>
      </w:r>
      <w:r w:rsidR="00001DB6" w:rsidRPr="00071C87">
        <w:rPr>
          <w:rFonts w:asciiTheme="minorHAnsi" w:hAnsiTheme="minorHAnsi"/>
          <w:sz w:val="14"/>
          <w:szCs w:val="14"/>
        </w:rPr>
        <w:t>ado entre Seprem y UNFPA se dió</w:t>
      </w:r>
      <w:r w:rsidR="00403952" w:rsidRPr="00071C87">
        <w:rPr>
          <w:rFonts w:asciiTheme="minorHAnsi" w:hAnsiTheme="minorHAnsi"/>
          <w:sz w:val="14"/>
          <w:szCs w:val="14"/>
        </w:rPr>
        <w:t xml:space="preserve"> por finalizado el proyecto y se está a la espera que el donante remita el finiquito (nota oficial de cierre).</w:t>
      </w:r>
    </w:p>
    <w:p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EB4E7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y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F1520A" w:rsidRDefault="006F56F8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606418" w:rsidRPr="00F1520A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</w:t>
            </w:r>
            <w:r w:rsidR="00B73F84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 </w:t>
            </w:r>
            <w:r w:rsidR="00EB4E7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y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:rsidR="009F7AA5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F6" w:rsidRPr="00F1520A" w:rsidRDefault="006F56F8" w:rsidP="009F7AA5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F1520A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F1520A" w:rsidRDefault="00617531" w:rsidP="00840711">
      <w:pPr>
        <w:pStyle w:val="Textoindependiente"/>
        <w:rPr>
          <w:i/>
          <w:lang w:val="es-MX"/>
        </w:rPr>
      </w:pPr>
    </w:p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EB4E73">
        <w:rPr>
          <w:i/>
          <w:lang w:val="es-MX"/>
        </w:rPr>
        <w:t>28 de mayo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E1" w:rsidRDefault="00C963E1">
      <w:r>
        <w:separator/>
      </w:r>
    </w:p>
  </w:endnote>
  <w:endnote w:type="continuationSeparator" w:id="0">
    <w:p w:rsidR="00C963E1" w:rsidRDefault="00C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29" w:rsidRDefault="00DF7527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21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2129" w:rsidRDefault="00962129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29" w:rsidRPr="00BD447E" w:rsidRDefault="00DF7527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="00962129"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B566D7">
      <w:rPr>
        <w:noProof/>
        <w:sz w:val="14"/>
        <w:szCs w:val="14"/>
      </w:rPr>
      <w:t>3</w:t>
    </w:r>
    <w:r w:rsidRPr="00BD447E">
      <w:rPr>
        <w:sz w:val="14"/>
        <w:szCs w:val="14"/>
      </w:rPr>
      <w:fldChar w:fldCharType="end"/>
    </w:r>
  </w:p>
  <w:p w:rsidR="00962129" w:rsidRPr="00C04183" w:rsidRDefault="00962129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E1" w:rsidRDefault="00C963E1">
      <w:r>
        <w:separator/>
      </w:r>
    </w:p>
  </w:footnote>
  <w:footnote w:type="continuationSeparator" w:id="0">
    <w:p w:rsidR="00C963E1" w:rsidRDefault="00C9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129" w:rsidRDefault="00962129" w:rsidP="005E7E26">
    <w:pPr>
      <w:pStyle w:val="Encabezado"/>
    </w:pPr>
    <w:r>
      <w:t xml:space="preserve">                       </w:t>
    </w:r>
  </w:p>
  <w:p w:rsidR="00962129" w:rsidRPr="002B6A16" w:rsidRDefault="00962129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962129" w:rsidRDefault="00962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40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6D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63E1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15F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27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17C69C-A055-49F9-A89C-6A7B69A9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C435-0870-4AA4-A28B-87F9AAF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6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352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4</cp:revision>
  <cp:lastPrinted>2020-04-06T13:14:00Z</cp:lastPrinted>
  <dcterms:created xsi:type="dcterms:W3CDTF">2020-05-29T00:12:00Z</dcterms:created>
  <dcterms:modified xsi:type="dcterms:W3CDTF">2020-06-03T03:37:00Z</dcterms:modified>
</cp:coreProperties>
</file>